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90" w:rsidRPr="00100A90" w:rsidRDefault="00100A90" w:rsidP="00100A90">
      <w:pPr>
        <w:pStyle w:val="Default"/>
        <w:jc w:val="center"/>
      </w:pPr>
      <w:r>
        <w:rPr>
          <w:noProof/>
        </w:rPr>
        <w:drawing>
          <wp:inline distT="0" distB="0" distL="0" distR="0">
            <wp:extent cx="885825" cy="8769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an_University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6A" w:rsidRPr="00B37D21" w:rsidRDefault="006E0C6A" w:rsidP="008378B2">
      <w:pPr>
        <w:pStyle w:val="Default"/>
        <w:jc w:val="center"/>
        <w:rPr>
          <w:rFonts w:ascii="Book Antiqua" w:hAnsi="Book Antiqua"/>
          <w:sz w:val="28"/>
          <w:szCs w:val="28"/>
        </w:rPr>
      </w:pPr>
      <w:r w:rsidRPr="00B37D21">
        <w:rPr>
          <w:rFonts w:ascii="Book Antiqua" w:hAnsi="Book Antiqua"/>
          <w:b/>
          <w:bCs/>
          <w:sz w:val="28"/>
          <w:szCs w:val="28"/>
        </w:rPr>
        <w:t>KEAN UNIVERSITY</w:t>
      </w:r>
      <w:r w:rsidR="00100A90" w:rsidRPr="00B37D21">
        <w:rPr>
          <w:rFonts w:ascii="Book Antiqua" w:hAnsi="Book Antiqua"/>
          <w:b/>
          <w:bCs/>
          <w:sz w:val="28"/>
          <w:szCs w:val="28"/>
        </w:rPr>
        <w:t xml:space="preserve">                                              </w:t>
      </w:r>
    </w:p>
    <w:p w:rsidR="006E0C6A" w:rsidRPr="00B37D21" w:rsidRDefault="00B6373F" w:rsidP="008378B2">
      <w:pPr>
        <w:pStyle w:val="Default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6"/>
          <w:szCs w:val="26"/>
        </w:rPr>
      </w:pPr>
      <w:r w:rsidRPr="00B37D21">
        <w:rPr>
          <w:rFonts w:ascii="Times New Roman" w:hAnsi="Times New Roman" w:cs="Times New Roman"/>
          <w:b/>
          <w:bCs/>
          <w:color w:val="2F5496" w:themeColor="accent5" w:themeShade="BF"/>
          <w:sz w:val="26"/>
          <w:szCs w:val="26"/>
        </w:rPr>
        <w:t>SCHOOL OF NURSING</w:t>
      </w:r>
    </w:p>
    <w:p w:rsidR="008378B2" w:rsidRPr="00B6373F" w:rsidRDefault="00B6373F" w:rsidP="008378B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373F">
        <w:rPr>
          <w:rFonts w:ascii="Times New Roman" w:hAnsi="Times New Roman" w:cs="Times New Roman"/>
          <w:b/>
          <w:bCs/>
        </w:rPr>
        <w:t>PRECEPTOR REQUEST FORM</w:t>
      </w:r>
    </w:p>
    <w:p w:rsidR="007D0136" w:rsidRDefault="007D0136" w:rsidP="008378B2">
      <w:pPr>
        <w:pStyle w:val="Default"/>
        <w:jc w:val="center"/>
        <w:rPr>
          <w:b/>
          <w:bCs/>
          <w:sz w:val="22"/>
          <w:szCs w:val="22"/>
        </w:rPr>
      </w:pPr>
    </w:p>
    <w:p w:rsidR="008217D9" w:rsidRDefault="008217D9" w:rsidP="007D0136">
      <w:pPr>
        <w:spacing w:after="120"/>
        <w:rPr>
          <w:rFonts w:ascii="Arial" w:hAnsi="Arial" w:cs="Arial"/>
          <w:b/>
          <w:sz w:val="24"/>
          <w:szCs w:val="24"/>
        </w:rPr>
      </w:pPr>
    </w:p>
    <w:p w:rsidR="007748D9" w:rsidRDefault="007D0136" w:rsidP="007D0136">
      <w:pPr>
        <w:spacing w:after="120"/>
        <w:rPr>
          <w:rFonts w:ascii="Arial" w:hAnsi="Arial" w:cs="Arial"/>
          <w:b/>
          <w:bCs/>
        </w:rPr>
      </w:pPr>
      <w:r w:rsidRPr="003B4E0E">
        <w:rPr>
          <w:rFonts w:ascii="Arial" w:hAnsi="Arial" w:cs="Arial"/>
          <w:b/>
          <w:bCs/>
        </w:rPr>
        <w:t xml:space="preserve">Student Name: </w:t>
      </w:r>
      <w:sdt>
        <w:sdtPr>
          <w:rPr>
            <w:rFonts w:ascii="Arial" w:hAnsi="Arial" w:cs="Arial"/>
            <w:b/>
            <w:bCs/>
          </w:rPr>
          <w:id w:val="-2055138508"/>
          <w:placeholder>
            <w:docPart w:val="FBA78ED303C84CBC81C8D2078D4419F6"/>
          </w:placeholder>
          <w:showingPlcHdr/>
        </w:sdtPr>
        <w:sdtEndPr/>
        <w:sdtContent>
          <w:r w:rsidRPr="003B4E0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7748D9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B150E7">
        <w:rPr>
          <w:rFonts w:ascii="Arial" w:hAnsi="Arial" w:cs="Arial"/>
          <w:b/>
          <w:bCs/>
        </w:rPr>
        <w:t xml:space="preserve"> </w:t>
      </w:r>
      <w:r w:rsidR="007748D9">
        <w:rPr>
          <w:rFonts w:ascii="Arial" w:hAnsi="Arial" w:cs="Arial"/>
          <w:b/>
          <w:bCs/>
        </w:rPr>
        <w:t>Date:</w:t>
      </w:r>
      <w:r w:rsidR="00B150E7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886100476"/>
          <w:placeholder>
            <w:docPart w:val="4B82E68DBF5241208ED694B0AA1E0A74"/>
          </w:placeholder>
          <w:showingPlcHdr/>
        </w:sdtPr>
        <w:sdtEndPr/>
        <w:sdtContent>
          <w:r w:rsidR="00B150E7" w:rsidRPr="003B4E0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7748D9">
        <w:rPr>
          <w:rFonts w:ascii="Arial" w:hAnsi="Arial" w:cs="Arial"/>
          <w:b/>
          <w:bCs/>
        </w:rPr>
        <w:t xml:space="preserve">                                                   </w:t>
      </w:r>
    </w:p>
    <w:p w:rsidR="007D0136" w:rsidRPr="003B4E0E" w:rsidRDefault="007D0136" w:rsidP="007D0136">
      <w:pPr>
        <w:spacing w:after="120"/>
        <w:rPr>
          <w:rFonts w:ascii="Arial" w:hAnsi="Arial" w:cs="Arial"/>
          <w:b/>
          <w:bCs/>
        </w:rPr>
      </w:pPr>
      <w:r w:rsidRPr="003B4E0E">
        <w:rPr>
          <w:rFonts w:ascii="Arial" w:hAnsi="Arial" w:cs="Arial"/>
          <w:b/>
          <w:bCs/>
        </w:rPr>
        <w:t xml:space="preserve">Student ID: </w:t>
      </w:r>
      <w:sdt>
        <w:sdtPr>
          <w:rPr>
            <w:rFonts w:ascii="Arial" w:hAnsi="Arial" w:cs="Arial"/>
            <w:b/>
            <w:bCs/>
          </w:rPr>
          <w:id w:val="-102196649"/>
          <w:placeholder>
            <w:docPart w:val="A56FD763B16F46E5B6183620E63B6987"/>
          </w:placeholder>
          <w:showingPlcHdr/>
        </w:sdtPr>
        <w:sdtEndPr/>
        <w:sdtContent>
          <w:r w:rsidRPr="003B4E0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7D0136" w:rsidRPr="003B4E0E" w:rsidRDefault="007D0136" w:rsidP="007D0136">
      <w:pPr>
        <w:spacing w:after="120"/>
        <w:rPr>
          <w:rFonts w:ascii="Arial" w:hAnsi="Arial" w:cs="Arial"/>
          <w:b/>
          <w:bCs/>
        </w:rPr>
      </w:pPr>
      <w:r w:rsidRPr="003B4E0E">
        <w:rPr>
          <w:rFonts w:ascii="Arial" w:hAnsi="Arial" w:cs="Arial"/>
          <w:b/>
          <w:bCs/>
        </w:rPr>
        <w:t xml:space="preserve">Campus: </w:t>
      </w:r>
      <w:sdt>
        <w:sdtPr>
          <w:rPr>
            <w:rFonts w:ascii="Arial" w:hAnsi="Arial" w:cs="Arial"/>
            <w:b/>
            <w:bCs/>
          </w:rPr>
          <w:id w:val="1560205581"/>
          <w:placeholder>
            <w:docPart w:val="07C2FA02D6A64B2C8BC91EA656D28742"/>
          </w:placeholder>
          <w:showingPlcHdr/>
        </w:sdtPr>
        <w:sdtEndPr/>
        <w:sdtContent>
          <w:r w:rsidRPr="003B4E0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7D0136" w:rsidRPr="003B4E0E" w:rsidRDefault="00E42BD2" w:rsidP="007D0136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ce of Employment</w:t>
      </w:r>
      <w:r w:rsidR="007D0136" w:rsidRPr="003B4E0E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id w:val="756028027"/>
          <w:placeholder>
            <w:docPart w:val="E1C11EBFE82F461998756B679053D5D4"/>
          </w:placeholder>
          <w:showingPlcHdr/>
        </w:sdtPr>
        <w:sdtEndPr/>
        <w:sdtContent>
          <w:r w:rsidR="007D0136" w:rsidRPr="003B4E0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7D0136" w:rsidRPr="003B4E0E" w:rsidRDefault="007D0136" w:rsidP="007D0136">
      <w:pPr>
        <w:spacing w:after="120"/>
        <w:rPr>
          <w:rFonts w:ascii="Arial" w:hAnsi="Arial" w:cs="Arial"/>
          <w:b/>
          <w:bCs/>
        </w:rPr>
      </w:pPr>
      <w:r w:rsidRPr="003B4E0E">
        <w:rPr>
          <w:rFonts w:ascii="Arial" w:hAnsi="Arial" w:cs="Arial"/>
          <w:b/>
          <w:bCs/>
        </w:rPr>
        <w:t xml:space="preserve">Employment Unit: </w:t>
      </w:r>
      <w:sdt>
        <w:sdtPr>
          <w:rPr>
            <w:rFonts w:ascii="Arial" w:hAnsi="Arial" w:cs="Arial"/>
            <w:b/>
            <w:bCs/>
          </w:rPr>
          <w:id w:val="962768521"/>
          <w:placeholder>
            <w:docPart w:val="7AAB54FC41C34B1C8C241EC2C30C22C7"/>
          </w:placeholder>
          <w:showingPlcHdr/>
        </w:sdtPr>
        <w:sdtEndPr/>
        <w:sdtContent>
          <w:r w:rsidRPr="003B4E0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7D0136" w:rsidRDefault="007D0136" w:rsidP="007D0136">
      <w:pPr>
        <w:spacing w:after="120"/>
        <w:rPr>
          <w:rFonts w:ascii="Arial" w:hAnsi="Arial" w:cs="Arial"/>
          <w:b/>
          <w:bCs/>
        </w:rPr>
      </w:pPr>
      <w:r w:rsidRPr="003B4E0E">
        <w:rPr>
          <w:rFonts w:ascii="Arial" w:hAnsi="Arial" w:cs="Arial"/>
          <w:b/>
          <w:bCs/>
        </w:rPr>
        <w:t xml:space="preserve">Course Number: </w:t>
      </w:r>
      <w:sdt>
        <w:sdtPr>
          <w:rPr>
            <w:rFonts w:ascii="Arial" w:hAnsi="Arial" w:cs="Arial"/>
            <w:b/>
            <w:bCs/>
          </w:rPr>
          <w:id w:val="1064753141"/>
          <w:placeholder>
            <w:docPart w:val="0C3F644BA0BD4F2C8F49D988408CFBFA"/>
          </w:placeholder>
          <w:showingPlcHdr/>
        </w:sdtPr>
        <w:sdtEndPr/>
        <w:sdtContent>
          <w:bookmarkStart w:id="0" w:name="_GoBack"/>
          <w:r w:rsidRPr="003B4E0E">
            <w:rPr>
              <w:rStyle w:val="PlaceholderText"/>
              <w:rFonts w:ascii="Arial" w:hAnsi="Arial" w:cs="Arial"/>
            </w:rPr>
            <w:t>Click here to enter text.</w:t>
          </w:r>
          <w:bookmarkEnd w:id="0"/>
        </w:sdtContent>
      </w:sdt>
    </w:p>
    <w:p w:rsidR="007D0136" w:rsidRDefault="00E42BD2" w:rsidP="008C2F83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er for which this request is being submitted: </w:t>
      </w:r>
      <w:sdt>
        <w:sdtPr>
          <w:rPr>
            <w:rFonts w:ascii="Arial" w:hAnsi="Arial" w:cs="Arial"/>
            <w:b/>
            <w:bCs/>
          </w:rPr>
          <w:id w:val="-1251577927"/>
          <w:placeholder>
            <w:docPart w:val="E85CECC4211641E7BCF49D95AA5F6046"/>
          </w:placeholder>
          <w:showingPlcHdr/>
        </w:sdtPr>
        <w:sdtEndPr/>
        <w:sdtContent>
          <w:r w:rsidR="00D05A88" w:rsidRPr="003B4E0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169A3" w:rsidRDefault="00E169A3" w:rsidP="00E169A3">
      <w:pPr>
        <w:pStyle w:val="Default"/>
        <w:rPr>
          <w:bCs/>
          <w:sz w:val="22"/>
          <w:szCs w:val="22"/>
        </w:rPr>
      </w:pPr>
    </w:p>
    <w:p w:rsidR="00E169A3" w:rsidRDefault="00E169A3" w:rsidP="005C1247">
      <w:pPr>
        <w:pStyle w:val="Default"/>
        <w:rPr>
          <w:b/>
          <w:bCs/>
          <w:color w:val="FF0000"/>
          <w:sz w:val="20"/>
          <w:szCs w:val="20"/>
        </w:rPr>
      </w:pPr>
      <w:r w:rsidRPr="00E169A3">
        <w:rPr>
          <w:bCs/>
          <w:color w:val="FF0000"/>
          <w:sz w:val="22"/>
          <w:szCs w:val="22"/>
        </w:rPr>
        <w:t xml:space="preserve">Students are responsible for finding their own preceptors. </w:t>
      </w:r>
      <w:r w:rsidRPr="00E169A3">
        <w:rPr>
          <w:bCs/>
          <w:color w:val="FF0000"/>
          <w:sz w:val="20"/>
          <w:szCs w:val="20"/>
        </w:rPr>
        <w:t>Kean University does not identify preceptors for students.</w:t>
      </w:r>
      <w:r w:rsidRPr="00E169A3">
        <w:rPr>
          <w:b/>
          <w:bCs/>
          <w:color w:val="FF0000"/>
          <w:sz w:val="20"/>
          <w:szCs w:val="20"/>
          <w:u w:val="single"/>
        </w:rPr>
        <w:t xml:space="preserve"> The preceptor may NOT work in the same unit with the student or be the student’s current or former personal health care provider.</w:t>
      </w:r>
      <w:r w:rsidRPr="00E169A3">
        <w:rPr>
          <w:b/>
          <w:bCs/>
          <w:color w:val="FF0000"/>
          <w:sz w:val="20"/>
          <w:szCs w:val="20"/>
        </w:rPr>
        <w:t xml:space="preserve"> </w:t>
      </w:r>
    </w:p>
    <w:p w:rsidR="005C1247" w:rsidRPr="005C1247" w:rsidRDefault="005C1247" w:rsidP="005C1247">
      <w:pPr>
        <w:pStyle w:val="Default"/>
        <w:rPr>
          <w:bCs/>
          <w:color w:val="FF0000"/>
          <w:sz w:val="22"/>
          <w:szCs w:val="22"/>
        </w:rPr>
      </w:pPr>
    </w:p>
    <w:p w:rsidR="007D0136" w:rsidRPr="003B4E0E" w:rsidRDefault="007D0136" w:rsidP="008217D9">
      <w:pPr>
        <w:spacing w:after="120"/>
        <w:jc w:val="center"/>
        <w:rPr>
          <w:rFonts w:ascii="Arial" w:hAnsi="Arial" w:cs="Arial"/>
          <w:b/>
          <w:bCs/>
        </w:rPr>
      </w:pPr>
      <w:r w:rsidRPr="003B4E0E">
        <w:rPr>
          <w:rFonts w:ascii="Arial" w:hAnsi="Arial" w:cs="Arial"/>
          <w:b/>
          <w:bCs/>
        </w:rPr>
        <w:t>PRECEPTOR INFORMATION</w:t>
      </w:r>
    </w:p>
    <w:p w:rsidR="007D0136" w:rsidRPr="003B4E0E" w:rsidRDefault="007D0136" w:rsidP="007D0136">
      <w:pPr>
        <w:pStyle w:val="Default"/>
        <w:spacing w:after="120"/>
        <w:rPr>
          <w:b/>
          <w:bCs/>
          <w:sz w:val="22"/>
          <w:szCs w:val="22"/>
        </w:rPr>
      </w:pPr>
      <w:r w:rsidRPr="003B4E0E">
        <w:rPr>
          <w:b/>
          <w:bCs/>
          <w:sz w:val="22"/>
          <w:szCs w:val="22"/>
        </w:rPr>
        <w:t xml:space="preserve">Preceptor Name and Credentials: </w:t>
      </w:r>
      <w:sdt>
        <w:sdtPr>
          <w:rPr>
            <w:b/>
            <w:bCs/>
            <w:sz w:val="22"/>
            <w:szCs w:val="22"/>
          </w:rPr>
          <w:id w:val="991767576"/>
          <w:placeholder>
            <w:docPart w:val="52FE46AF05474DEA933F3D8BC54C9FCA"/>
          </w:placeholder>
          <w:showingPlcHdr/>
        </w:sdtPr>
        <w:sdtEndPr/>
        <w:sdtContent>
          <w:r w:rsidRPr="003B4E0E">
            <w:rPr>
              <w:rStyle w:val="PlaceholderText"/>
            </w:rPr>
            <w:t>Click here to enter text.</w:t>
          </w:r>
        </w:sdtContent>
      </w:sdt>
    </w:p>
    <w:p w:rsidR="007D0136" w:rsidRPr="003B4E0E" w:rsidRDefault="007D0136" w:rsidP="007D0136">
      <w:pPr>
        <w:pStyle w:val="Default"/>
        <w:spacing w:after="120"/>
        <w:rPr>
          <w:sz w:val="22"/>
          <w:szCs w:val="22"/>
        </w:rPr>
      </w:pPr>
      <w:r w:rsidRPr="003B4E0E">
        <w:rPr>
          <w:b/>
          <w:bCs/>
          <w:sz w:val="22"/>
          <w:szCs w:val="22"/>
        </w:rPr>
        <w:t xml:space="preserve">Preceptor’s Specialty: </w:t>
      </w:r>
      <w:sdt>
        <w:sdtPr>
          <w:rPr>
            <w:b/>
            <w:bCs/>
            <w:sz w:val="22"/>
            <w:szCs w:val="22"/>
          </w:rPr>
          <w:id w:val="-746572607"/>
          <w:placeholder>
            <w:docPart w:val="4ACE88E26289422C9E546C5C1B124633"/>
          </w:placeholder>
          <w:showingPlcHdr/>
        </w:sdtPr>
        <w:sdtEndPr/>
        <w:sdtContent>
          <w:r w:rsidRPr="003B4E0E">
            <w:rPr>
              <w:rStyle w:val="PlaceholderText"/>
            </w:rPr>
            <w:t>Click here to enter text.</w:t>
          </w:r>
        </w:sdtContent>
      </w:sdt>
    </w:p>
    <w:p w:rsidR="007D0136" w:rsidRPr="003B4E0E" w:rsidRDefault="007D0136" w:rsidP="007D0136">
      <w:pPr>
        <w:pStyle w:val="Default"/>
        <w:spacing w:after="120"/>
        <w:rPr>
          <w:b/>
          <w:bCs/>
          <w:sz w:val="22"/>
          <w:szCs w:val="22"/>
        </w:rPr>
      </w:pPr>
      <w:r w:rsidRPr="003B4E0E">
        <w:rPr>
          <w:b/>
          <w:bCs/>
          <w:sz w:val="22"/>
          <w:szCs w:val="22"/>
        </w:rPr>
        <w:t xml:space="preserve">Preceptor Email: </w:t>
      </w:r>
      <w:sdt>
        <w:sdtPr>
          <w:rPr>
            <w:b/>
            <w:bCs/>
            <w:sz w:val="22"/>
            <w:szCs w:val="22"/>
          </w:rPr>
          <w:id w:val="723796479"/>
          <w:placeholder>
            <w:docPart w:val="B5A95051E6AE4A49A53D39939195ADA2"/>
          </w:placeholder>
          <w:showingPlcHdr/>
        </w:sdtPr>
        <w:sdtEndPr/>
        <w:sdtContent>
          <w:r w:rsidRPr="003B4E0E">
            <w:rPr>
              <w:rStyle w:val="PlaceholderText"/>
            </w:rPr>
            <w:t>Click here to enter text.</w:t>
          </w:r>
        </w:sdtContent>
      </w:sdt>
    </w:p>
    <w:p w:rsidR="007D0136" w:rsidRPr="003B4E0E" w:rsidRDefault="007D0136" w:rsidP="007D0136">
      <w:pPr>
        <w:pStyle w:val="Default"/>
        <w:spacing w:after="120"/>
        <w:rPr>
          <w:sz w:val="22"/>
          <w:szCs w:val="22"/>
        </w:rPr>
      </w:pPr>
      <w:r w:rsidRPr="003B4E0E">
        <w:rPr>
          <w:b/>
          <w:bCs/>
          <w:sz w:val="22"/>
          <w:szCs w:val="22"/>
        </w:rPr>
        <w:t xml:space="preserve">Preceptor Work Telephone #: </w:t>
      </w:r>
      <w:sdt>
        <w:sdtPr>
          <w:rPr>
            <w:b/>
            <w:bCs/>
            <w:sz w:val="22"/>
            <w:szCs w:val="22"/>
          </w:rPr>
          <w:id w:val="350232311"/>
          <w:placeholder>
            <w:docPart w:val="9100CF90C556478DA6D6DF6205250F5B"/>
          </w:placeholder>
          <w:showingPlcHdr/>
        </w:sdtPr>
        <w:sdtEndPr/>
        <w:sdtContent>
          <w:r w:rsidRPr="003B4E0E">
            <w:rPr>
              <w:rStyle w:val="PlaceholderText"/>
            </w:rPr>
            <w:t>Click here to enter text.</w:t>
          </w:r>
        </w:sdtContent>
      </w:sdt>
    </w:p>
    <w:p w:rsidR="007D0136" w:rsidRPr="003B4E0E" w:rsidRDefault="007D0136" w:rsidP="007D0136">
      <w:pPr>
        <w:spacing w:after="120"/>
        <w:rPr>
          <w:rFonts w:ascii="Arial" w:hAnsi="Arial" w:cs="Arial"/>
          <w:b/>
          <w:bCs/>
        </w:rPr>
      </w:pPr>
      <w:r w:rsidRPr="003B4E0E">
        <w:rPr>
          <w:rFonts w:ascii="Arial" w:hAnsi="Arial" w:cs="Arial"/>
          <w:b/>
          <w:bCs/>
        </w:rPr>
        <w:t xml:space="preserve">Preceptor Cell Number #: </w:t>
      </w:r>
      <w:sdt>
        <w:sdtPr>
          <w:rPr>
            <w:rFonts w:ascii="Arial" w:hAnsi="Arial" w:cs="Arial"/>
            <w:b/>
            <w:bCs/>
          </w:rPr>
          <w:id w:val="2025358456"/>
          <w:placeholder>
            <w:docPart w:val="C2F1BA5CDB644FC1BECE9DFFEA3330F6"/>
          </w:placeholder>
          <w:showingPlcHdr/>
        </w:sdtPr>
        <w:sdtEndPr/>
        <w:sdtContent>
          <w:r w:rsidRPr="003B4E0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7D0136" w:rsidRPr="003B4E0E" w:rsidRDefault="007D0136" w:rsidP="007D0136">
      <w:pPr>
        <w:spacing w:after="120"/>
        <w:rPr>
          <w:rFonts w:ascii="Arial" w:hAnsi="Arial" w:cs="Arial"/>
          <w:b/>
          <w:bCs/>
        </w:rPr>
      </w:pPr>
      <w:r w:rsidRPr="003B4E0E">
        <w:rPr>
          <w:rFonts w:ascii="Arial" w:hAnsi="Arial" w:cs="Arial"/>
          <w:b/>
          <w:bCs/>
        </w:rPr>
        <w:t xml:space="preserve">Preceptor Fax #: </w:t>
      </w:r>
      <w:sdt>
        <w:sdtPr>
          <w:rPr>
            <w:rFonts w:ascii="Arial" w:hAnsi="Arial" w:cs="Arial"/>
            <w:b/>
            <w:bCs/>
          </w:rPr>
          <w:id w:val="1313912594"/>
          <w:placeholder>
            <w:docPart w:val="3C373DCE6D3C4D258E59E4BCF9A19FDD"/>
          </w:placeholder>
          <w:showingPlcHdr/>
        </w:sdtPr>
        <w:sdtEndPr/>
        <w:sdtContent>
          <w:r w:rsidRPr="003B4E0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7D0136" w:rsidRPr="003B4E0E" w:rsidRDefault="007D0136" w:rsidP="007D0136">
      <w:pPr>
        <w:spacing w:after="120"/>
        <w:rPr>
          <w:rFonts w:ascii="Arial" w:hAnsi="Arial" w:cs="Arial"/>
          <w:b/>
          <w:bCs/>
        </w:rPr>
      </w:pPr>
      <w:r w:rsidRPr="003B4E0E">
        <w:rPr>
          <w:rFonts w:ascii="Arial" w:hAnsi="Arial" w:cs="Arial"/>
          <w:b/>
          <w:bCs/>
        </w:rPr>
        <w:t>Agency</w:t>
      </w:r>
      <w:r>
        <w:rPr>
          <w:rFonts w:ascii="Arial" w:hAnsi="Arial" w:cs="Arial"/>
          <w:b/>
          <w:bCs/>
        </w:rPr>
        <w:t>/Hospital</w:t>
      </w:r>
      <w:r w:rsidRPr="003B4E0E">
        <w:rPr>
          <w:rFonts w:ascii="Arial" w:hAnsi="Arial" w:cs="Arial"/>
          <w:b/>
          <w:bCs/>
        </w:rPr>
        <w:t xml:space="preserve"> Name: </w:t>
      </w:r>
      <w:sdt>
        <w:sdtPr>
          <w:rPr>
            <w:rFonts w:ascii="Arial" w:hAnsi="Arial" w:cs="Arial"/>
            <w:b/>
            <w:bCs/>
          </w:rPr>
          <w:id w:val="-1650893946"/>
          <w:placeholder>
            <w:docPart w:val="D5ECADEA0345439E966924CF6B7D16B6"/>
          </w:placeholder>
          <w:showingPlcHdr/>
        </w:sdtPr>
        <w:sdtEndPr/>
        <w:sdtContent>
          <w:r w:rsidRPr="003B4E0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7D0136" w:rsidRPr="003B4E0E" w:rsidRDefault="007D0136" w:rsidP="007D0136">
      <w:pPr>
        <w:rPr>
          <w:rFonts w:ascii="Arial" w:hAnsi="Arial" w:cs="Arial"/>
          <w:b/>
          <w:bCs/>
        </w:rPr>
      </w:pPr>
      <w:r w:rsidRPr="003B4E0E">
        <w:rPr>
          <w:rFonts w:ascii="Arial" w:hAnsi="Arial" w:cs="Arial"/>
          <w:b/>
          <w:bCs/>
        </w:rPr>
        <w:t>Agency</w:t>
      </w:r>
      <w:r>
        <w:rPr>
          <w:rFonts w:ascii="Arial" w:hAnsi="Arial" w:cs="Arial"/>
          <w:b/>
          <w:bCs/>
        </w:rPr>
        <w:t>/Hospital</w:t>
      </w:r>
      <w:r w:rsidRPr="003B4E0E">
        <w:rPr>
          <w:rFonts w:ascii="Arial" w:hAnsi="Arial" w:cs="Arial"/>
          <w:b/>
          <w:bCs/>
        </w:rPr>
        <w:t xml:space="preserve"> Address: </w:t>
      </w:r>
      <w:sdt>
        <w:sdtPr>
          <w:rPr>
            <w:rFonts w:ascii="Arial" w:hAnsi="Arial" w:cs="Arial"/>
            <w:b/>
            <w:bCs/>
          </w:rPr>
          <w:id w:val="-1967652223"/>
          <w:placeholder>
            <w:docPart w:val="73DC358422CA4DA8BC348262A2D916F0"/>
          </w:placeholder>
          <w:showingPlcHdr/>
        </w:sdtPr>
        <w:sdtEndPr/>
        <w:sdtContent>
          <w:r w:rsidRPr="003B4E0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94BF6" w:rsidRPr="006650BF" w:rsidRDefault="006650BF" w:rsidP="006650BF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</w:t>
      </w:r>
      <w:r w:rsidR="007D0136" w:rsidRPr="003B4E0E">
        <w:rPr>
          <w:rFonts w:ascii="Arial" w:hAnsi="Arial" w:cs="Arial"/>
          <w:b/>
          <w:bCs/>
        </w:rPr>
        <w:t xml:space="preserve"> th</w:t>
      </w:r>
      <w:r>
        <w:rPr>
          <w:rFonts w:ascii="Arial" w:hAnsi="Arial" w:cs="Arial"/>
          <w:b/>
          <w:bCs/>
        </w:rPr>
        <w:t xml:space="preserve">is is your current place of employment?  </w:t>
      </w:r>
      <w:r w:rsidR="007D0136" w:rsidRPr="003B4E0E">
        <w:rPr>
          <w:rFonts w:ascii="Arial" w:hAnsi="Arial" w:cs="Arial"/>
          <w:b/>
          <w:bCs/>
        </w:rPr>
        <w:t xml:space="preserve">YES </w:t>
      </w:r>
      <w:sdt>
        <w:sdtPr>
          <w:rPr>
            <w:rFonts w:ascii="Arial" w:hAnsi="Arial" w:cs="Arial"/>
            <w:b/>
            <w:bCs/>
          </w:rPr>
          <w:id w:val="-129174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36" w:rsidRPr="003B4E0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D0136" w:rsidRPr="003B4E0E">
        <w:rPr>
          <w:rFonts w:ascii="Arial" w:hAnsi="Arial" w:cs="Arial"/>
          <w:b/>
          <w:bCs/>
        </w:rPr>
        <w:t xml:space="preserve">    NO </w:t>
      </w:r>
      <w:sdt>
        <w:sdtPr>
          <w:rPr>
            <w:rFonts w:ascii="Arial" w:hAnsi="Arial" w:cs="Arial"/>
            <w:b/>
            <w:bCs/>
          </w:rPr>
          <w:id w:val="192976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36" w:rsidRPr="003B4E0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E80177" w:rsidRPr="003B4E0E" w:rsidRDefault="006E0C6A" w:rsidP="006E0C6A">
      <w:pPr>
        <w:pStyle w:val="Default"/>
        <w:rPr>
          <w:i/>
          <w:color w:val="FF0000"/>
          <w:sz w:val="20"/>
          <w:szCs w:val="20"/>
        </w:rPr>
      </w:pPr>
      <w:r w:rsidRPr="003B4E0E">
        <w:rPr>
          <w:i/>
          <w:color w:val="FF0000"/>
          <w:sz w:val="20"/>
          <w:szCs w:val="20"/>
        </w:rPr>
        <w:t>Submitting this form does n</w:t>
      </w:r>
      <w:r w:rsidR="00294BF6" w:rsidRPr="003B4E0E">
        <w:rPr>
          <w:i/>
          <w:color w:val="FF0000"/>
          <w:sz w:val="20"/>
          <w:szCs w:val="20"/>
        </w:rPr>
        <w:t>ot guarantee placement with the requested</w:t>
      </w:r>
      <w:r w:rsidRPr="003B4E0E">
        <w:rPr>
          <w:i/>
          <w:color w:val="FF0000"/>
          <w:sz w:val="20"/>
          <w:szCs w:val="20"/>
        </w:rPr>
        <w:t xml:space="preserve"> preceptor. All preceptors and sites must go through the approval process.</w:t>
      </w:r>
      <w:r w:rsidR="00FF7616" w:rsidRPr="003B4E0E">
        <w:rPr>
          <w:i/>
          <w:color w:val="FF0000"/>
          <w:sz w:val="20"/>
          <w:szCs w:val="20"/>
        </w:rPr>
        <w:t xml:space="preserve"> </w:t>
      </w:r>
    </w:p>
    <w:p w:rsidR="00333F22" w:rsidRPr="003B4E0E" w:rsidRDefault="00333F22" w:rsidP="006E0C6A">
      <w:pPr>
        <w:pStyle w:val="Default"/>
        <w:rPr>
          <w:i/>
          <w:color w:val="FF0000"/>
          <w:sz w:val="20"/>
          <w:szCs w:val="20"/>
        </w:rPr>
      </w:pPr>
    </w:p>
    <w:p w:rsidR="008378B2" w:rsidRDefault="00333F22" w:rsidP="006E0C6A">
      <w:pPr>
        <w:pStyle w:val="Default"/>
        <w:rPr>
          <w:b/>
          <w:bCs/>
          <w:color w:val="auto"/>
          <w:sz w:val="20"/>
          <w:szCs w:val="20"/>
        </w:rPr>
      </w:pPr>
      <w:r w:rsidRPr="003B4E0E">
        <w:rPr>
          <w:b/>
          <w:color w:val="auto"/>
          <w:sz w:val="20"/>
          <w:szCs w:val="20"/>
        </w:rPr>
        <w:t>Please be aware of the following:</w:t>
      </w:r>
    </w:p>
    <w:p w:rsidR="00E53BDD" w:rsidRPr="00E53BDD" w:rsidRDefault="00E53BDD" w:rsidP="006E0C6A">
      <w:pPr>
        <w:pStyle w:val="Default"/>
        <w:rPr>
          <w:b/>
          <w:bCs/>
          <w:color w:val="auto"/>
          <w:sz w:val="20"/>
          <w:szCs w:val="20"/>
        </w:rPr>
      </w:pPr>
    </w:p>
    <w:p w:rsidR="008378B2" w:rsidRPr="003B4E0E" w:rsidRDefault="00333F22" w:rsidP="008378B2">
      <w:pPr>
        <w:pStyle w:val="Default"/>
        <w:numPr>
          <w:ilvl w:val="0"/>
          <w:numId w:val="1"/>
        </w:numPr>
        <w:spacing w:after="120"/>
        <w:rPr>
          <w:sz w:val="20"/>
          <w:szCs w:val="20"/>
          <w:u w:val="single"/>
        </w:rPr>
      </w:pPr>
      <w:r w:rsidRPr="003B4E0E">
        <w:rPr>
          <w:sz w:val="20"/>
          <w:szCs w:val="20"/>
        </w:rPr>
        <w:t>Preceptors must have a MSN degree</w:t>
      </w:r>
    </w:p>
    <w:p w:rsidR="008378B2" w:rsidRPr="003B4E0E" w:rsidRDefault="00333F22" w:rsidP="008378B2">
      <w:pPr>
        <w:pStyle w:val="Default"/>
        <w:numPr>
          <w:ilvl w:val="0"/>
          <w:numId w:val="1"/>
        </w:numPr>
        <w:spacing w:after="120"/>
        <w:rPr>
          <w:sz w:val="20"/>
          <w:szCs w:val="20"/>
          <w:u w:val="single"/>
        </w:rPr>
      </w:pPr>
      <w:r w:rsidRPr="003B4E0E">
        <w:rPr>
          <w:sz w:val="20"/>
          <w:szCs w:val="20"/>
        </w:rPr>
        <w:t>Student must</w:t>
      </w:r>
      <w:r w:rsidR="006E0C6A" w:rsidRPr="003B4E0E">
        <w:rPr>
          <w:sz w:val="20"/>
          <w:szCs w:val="20"/>
        </w:rPr>
        <w:t xml:space="preserve"> </w:t>
      </w:r>
      <w:r w:rsidRPr="003B4E0E">
        <w:rPr>
          <w:sz w:val="20"/>
          <w:szCs w:val="20"/>
        </w:rPr>
        <w:t xml:space="preserve">follow the preceptor’s schedule </w:t>
      </w:r>
      <w:r w:rsidR="006E0C6A" w:rsidRPr="003B4E0E">
        <w:rPr>
          <w:sz w:val="20"/>
          <w:szCs w:val="20"/>
        </w:rPr>
        <w:t xml:space="preserve"> </w:t>
      </w:r>
    </w:p>
    <w:p w:rsidR="008378B2" w:rsidRPr="003B4E0E" w:rsidRDefault="00F2378F" w:rsidP="008378B2">
      <w:pPr>
        <w:pStyle w:val="Default"/>
        <w:numPr>
          <w:ilvl w:val="0"/>
          <w:numId w:val="1"/>
        </w:numPr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>E</w:t>
      </w:r>
      <w:r w:rsidR="006E0C6A" w:rsidRPr="003B4E0E">
        <w:rPr>
          <w:sz w:val="20"/>
          <w:szCs w:val="20"/>
        </w:rPr>
        <w:t>ach clinical rotation requir</w:t>
      </w:r>
      <w:r>
        <w:rPr>
          <w:sz w:val="20"/>
          <w:szCs w:val="20"/>
        </w:rPr>
        <w:t>es a specific number of clinical</w:t>
      </w:r>
      <w:r w:rsidR="006E0C6A" w:rsidRPr="003B4E0E">
        <w:rPr>
          <w:sz w:val="20"/>
          <w:szCs w:val="20"/>
        </w:rPr>
        <w:t xml:space="preserve"> hours (see</w:t>
      </w:r>
      <w:r>
        <w:rPr>
          <w:sz w:val="20"/>
          <w:szCs w:val="20"/>
        </w:rPr>
        <w:t xml:space="preserve"> course</w:t>
      </w:r>
      <w:r w:rsidR="006E0C6A" w:rsidRPr="003B4E0E">
        <w:rPr>
          <w:sz w:val="20"/>
          <w:szCs w:val="20"/>
        </w:rPr>
        <w:t xml:space="preserve"> syllabus) </w:t>
      </w:r>
    </w:p>
    <w:p w:rsidR="006650BF" w:rsidRPr="006650BF" w:rsidRDefault="006E0C6A" w:rsidP="00B150E7">
      <w:pPr>
        <w:pStyle w:val="Default"/>
        <w:numPr>
          <w:ilvl w:val="0"/>
          <w:numId w:val="1"/>
        </w:numPr>
        <w:spacing w:after="160"/>
        <w:rPr>
          <w:sz w:val="20"/>
          <w:szCs w:val="20"/>
          <w:u w:val="single"/>
        </w:rPr>
      </w:pPr>
      <w:r w:rsidRPr="003B4E0E">
        <w:rPr>
          <w:sz w:val="20"/>
          <w:szCs w:val="20"/>
        </w:rPr>
        <w:t>Each Institution/Agency requires a contract with Kean University School of Nursing.</w:t>
      </w:r>
      <w:r w:rsidR="000C1DB0" w:rsidRPr="003B4E0E">
        <w:rPr>
          <w:sz w:val="20"/>
          <w:szCs w:val="20"/>
        </w:rPr>
        <w:t xml:space="preserve"> The Clinical Placement Coordinator makes the formal req</w:t>
      </w:r>
      <w:r w:rsidR="00811E3D" w:rsidRPr="003B4E0E">
        <w:rPr>
          <w:sz w:val="20"/>
          <w:szCs w:val="20"/>
        </w:rPr>
        <w:t>uest to the Institution/Agency</w:t>
      </w:r>
      <w:r w:rsidR="004B424B">
        <w:rPr>
          <w:sz w:val="20"/>
          <w:szCs w:val="20"/>
        </w:rPr>
        <w:t xml:space="preserve">. </w:t>
      </w:r>
      <w:r w:rsidR="004B424B" w:rsidRPr="003B4E0E">
        <w:rPr>
          <w:i/>
          <w:color w:val="FF0000"/>
          <w:sz w:val="20"/>
          <w:szCs w:val="20"/>
        </w:rPr>
        <w:t>This process can take several weeks/months (students must submit their request early to allow this process to be completed prior to the start of the clinical course).</w:t>
      </w:r>
      <w:r w:rsidRPr="003B4E0E">
        <w:rPr>
          <w:sz w:val="20"/>
          <w:szCs w:val="20"/>
        </w:rPr>
        <w:t xml:space="preserve"> </w:t>
      </w:r>
    </w:p>
    <w:p w:rsidR="00424BD8" w:rsidRPr="008F6EEE" w:rsidRDefault="00F51074" w:rsidP="00F51074">
      <w:pPr>
        <w:pStyle w:val="Default"/>
        <w:jc w:val="center"/>
        <w:rPr>
          <w:bCs/>
          <w:i/>
          <w:color w:val="FF0000"/>
          <w:sz w:val="22"/>
          <w:szCs w:val="22"/>
        </w:rPr>
      </w:pPr>
      <w:r w:rsidRPr="008F6EEE">
        <w:rPr>
          <w:bCs/>
          <w:i/>
          <w:color w:val="FF0000"/>
          <w:sz w:val="22"/>
          <w:szCs w:val="22"/>
        </w:rPr>
        <w:t>Submit th</w:t>
      </w:r>
      <w:r w:rsidR="00424BD8" w:rsidRPr="008F6EEE">
        <w:rPr>
          <w:bCs/>
          <w:i/>
          <w:color w:val="FF0000"/>
          <w:sz w:val="22"/>
          <w:szCs w:val="22"/>
        </w:rPr>
        <w:t xml:space="preserve">is form to kusoncl@kean.edu by </w:t>
      </w:r>
      <w:r w:rsidR="008F6EEE">
        <w:rPr>
          <w:bCs/>
          <w:i/>
          <w:color w:val="FF0000"/>
          <w:sz w:val="22"/>
          <w:szCs w:val="22"/>
        </w:rPr>
        <w:t>October 1</w:t>
      </w:r>
      <w:r w:rsidR="008F6EEE" w:rsidRPr="008F6EEE">
        <w:rPr>
          <w:bCs/>
          <w:i/>
          <w:color w:val="FF0000"/>
          <w:sz w:val="22"/>
          <w:szCs w:val="22"/>
          <w:vertAlign w:val="superscript"/>
        </w:rPr>
        <w:t>st</w:t>
      </w:r>
      <w:r w:rsidR="008F6EEE">
        <w:rPr>
          <w:bCs/>
          <w:i/>
          <w:color w:val="FF0000"/>
          <w:sz w:val="22"/>
          <w:szCs w:val="22"/>
        </w:rPr>
        <w:t xml:space="preserve"> for Spring Placements and June 1</w:t>
      </w:r>
      <w:r w:rsidR="008F6EEE" w:rsidRPr="008F6EEE">
        <w:rPr>
          <w:bCs/>
          <w:i/>
          <w:color w:val="FF0000"/>
          <w:sz w:val="22"/>
          <w:szCs w:val="22"/>
          <w:vertAlign w:val="superscript"/>
        </w:rPr>
        <w:t>st</w:t>
      </w:r>
      <w:r w:rsidR="008F6EEE">
        <w:rPr>
          <w:bCs/>
          <w:i/>
          <w:color w:val="FF0000"/>
          <w:sz w:val="22"/>
          <w:szCs w:val="22"/>
        </w:rPr>
        <w:t xml:space="preserve"> for Fall Placements</w:t>
      </w:r>
    </w:p>
    <w:sectPr w:rsidR="00424BD8" w:rsidRPr="008F6EEE" w:rsidSect="00E53BD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72FB"/>
    <w:multiLevelType w:val="hybridMultilevel"/>
    <w:tmpl w:val="8ED8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oyh/vDUx+n86wPjWWvAWxjFudRmNa2LW2XowGoo+aiS4RQMbsloYuwCFgNx5wh1uftXyKPsELiYU74cUp1Leg==" w:salt="6+0xrxl8DSxuGOjWjSwp/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6A"/>
    <w:rsid w:val="00011D92"/>
    <w:rsid w:val="000B3550"/>
    <w:rsid w:val="000C1DB0"/>
    <w:rsid w:val="000D3B3A"/>
    <w:rsid w:val="000E3871"/>
    <w:rsid w:val="000F2B52"/>
    <w:rsid w:val="00100A90"/>
    <w:rsid w:val="0015304F"/>
    <w:rsid w:val="00225083"/>
    <w:rsid w:val="00231710"/>
    <w:rsid w:val="00294BF6"/>
    <w:rsid w:val="00296F7F"/>
    <w:rsid w:val="002C3564"/>
    <w:rsid w:val="00333F22"/>
    <w:rsid w:val="003458E1"/>
    <w:rsid w:val="003B4E0E"/>
    <w:rsid w:val="003D3FDC"/>
    <w:rsid w:val="00424BD8"/>
    <w:rsid w:val="004B424B"/>
    <w:rsid w:val="004C2259"/>
    <w:rsid w:val="005C1247"/>
    <w:rsid w:val="006650BF"/>
    <w:rsid w:val="006A6CDD"/>
    <w:rsid w:val="006E0C6A"/>
    <w:rsid w:val="007748D9"/>
    <w:rsid w:val="007D0136"/>
    <w:rsid w:val="00811E3D"/>
    <w:rsid w:val="008217D9"/>
    <w:rsid w:val="008378B2"/>
    <w:rsid w:val="008A3A82"/>
    <w:rsid w:val="008C2F83"/>
    <w:rsid w:val="008F6EEE"/>
    <w:rsid w:val="009B3257"/>
    <w:rsid w:val="00A11ED0"/>
    <w:rsid w:val="00A61F78"/>
    <w:rsid w:val="00B150E7"/>
    <w:rsid w:val="00B37D21"/>
    <w:rsid w:val="00B44048"/>
    <w:rsid w:val="00B6373F"/>
    <w:rsid w:val="00BE210C"/>
    <w:rsid w:val="00CA4146"/>
    <w:rsid w:val="00CC36FC"/>
    <w:rsid w:val="00CF26D1"/>
    <w:rsid w:val="00D05A88"/>
    <w:rsid w:val="00DF6123"/>
    <w:rsid w:val="00E162DB"/>
    <w:rsid w:val="00E169A3"/>
    <w:rsid w:val="00E42BD2"/>
    <w:rsid w:val="00E53BDD"/>
    <w:rsid w:val="00E74378"/>
    <w:rsid w:val="00E80177"/>
    <w:rsid w:val="00F2378F"/>
    <w:rsid w:val="00F51074"/>
    <w:rsid w:val="00FA412A"/>
    <w:rsid w:val="00FC419C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07D43-F54D-42AC-88B8-9817657D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0C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26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A78ED303C84CBC81C8D2078D44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3362-15C8-4433-85BE-68C19BDDA842}"/>
      </w:docPartPr>
      <w:docPartBody>
        <w:p w:rsidR="00EF6FE1" w:rsidRDefault="00D70FEB" w:rsidP="00D70FEB">
          <w:pPr>
            <w:pStyle w:val="FBA78ED303C84CBC81C8D2078D4419F6"/>
          </w:pPr>
          <w:r>
            <w:rPr>
              <w:rStyle w:val="PlaceholderText"/>
            </w:rPr>
            <w:t xml:space="preserve">Click here to enter </w:t>
          </w:r>
          <w:r w:rsidRPr="006B7224">
            <w:rPr>
              <w:rStyle w:val="PlaceholderText"/>
            </w:rPr>
            <w:t>text.</w:t>
          </w:r>
        </w:p>
      </w:docPartBody>
    </w:docPart>
    <w:docPart>
      <w:docPartPr>
        <w:name w:val="A56FD763B16F46E5B6183620E63B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5771-DA5C-45BE-985A-BF11432DDFAD}"/>
      </w:docPartPr>
      <w:docPartBody>
        <w:p w:rsidR="00EF6FE1" w:rsidRDefault="00D70FEB" w:rsidP="00D70FEB">
          <w:pPr>
            <w:pStyle w:val="A56FD763B16F46E5B6183620E63B6987"/>
          </w:pPr>
          <w:r w:rsidRPr="006B7224">
            <w:rPr>
              <w:rStyle w:val="PlaceholderText"/>
            </w:rPr>
            <w:t>Click here to enter text.</w:t>
          </w:r>
        </w:p>
      </w:docPartBody>
    </w:docPart>
    <w:docPart>
      <w:docPartPr>
        <w:name w:val="07C2FA02D6A64B2C8BC91EA656D2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BB89-B42C-4777-8268-5A3AF99B61BC}"/>
      </w:docPartPr>
      <w:docPartBody>
        <w:p w:rsidR="00EF6FE1" w:rsidRDefault="00D70FEB" w:rsidP="00D70FEB">
          <w:pPr>
            <w:pStyle w:val="07C2FA02D6A64B2C8BC91EA656D28742"/>
          </w:pPr>
          <w:r w:rsidRPr="006B7224">
            <w:rPr>
              <w:rStyle w:val="PlaceholderText"/>
            </w:rPr>
            <w:t>Click here to enter text.</w:t>
          </w:r>
        </w:p>
      </w:docPartBody>
    </w:docPart>
    <w:docPart>
      <w:docPartPr>
        <w:name w:val="E1C11EBFE82F461998756B679053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65B3-04AD-4BE1-8394-0817DB09937E}"/>
      </w:docPartPr>
      <w:docPartBody>
        <w:p w:rsidR="00EF6FE1" w:rsidRDefault="00D70FEB" w:rsidP="00D70FEB">
          <w:pPr>
            <w:pStyle w:val="E1C11EBFE82F461998756B679053D5D4"/>
          </w:pPr>
          <w:r w:rsidRPr="006B7224">
            <w:rPr>
              <w:rStyle w:val="PlaceholderText"/>
            </w:rPr>
            <w:t>Click here to enter text.</w:t>
          </w:r>
        </w:p>
      </w:docPartBody>
    </w:docPart>
    <w:docPart>
      <w:docPartPr>
        <w:name w:val="7AAB54FC41C34B1C8C241EC2C30C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CEBE-E77B-4F3F-B253-FAA2D811B722}"/>
      </w:docPartPr>
      <w:docPartBody>
        <w:p w:rsidR="00EF6FE1" w:rsidRDefault="00D70FEB" w:rsidP="00D70FEB">
          <w:pPr>
            <w:pStyle w:val="7AAB54FC41C34B1C8C241EC2C30C22C7"/>
          </w:pPr>
          <w:r w:rsidRPr="006B7224">
            <w:rPr>
              <w:rStyle w:val="PlaceholderText"/>
            </w:rPr>
            <w:t>Click here to enter text.</w:t>
          </w:r>
        </w:p>
      </w:docPartBody>
    </w:docPart>
    <w:docPart>
      <w:docPartPr>
        <w:name w:val="0C3F644BA0BD4F2C8F49D988408C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A537-031F-4B36-9D7F-C73DD581BAA8}"/>
      </w:docPartPr>
      <w:docPartBody>
        <w:p w:rsidR="00EF6FE1" w:rsidRDefault="00D70FEB" w:rsidP="00D70FEB">
          <w:pPr>
            <w:pStyle w:val="0C3F644BA0BD4F2C8F49D988408CFBFA"/>
          </w:pPr>
          <w:r w:rsidRPr="006B7224">
            <w:rPr>
              <w:rStyle w:val="PlaceholderText"/>
            </w:rPr>
            <w:t>Click here to enter text.</w:t>
          </w:r>
        </w:p>
      </w:docPartBody>
    </w:docPart>
    <w:docPart>
      <w:docPartPr>
        <w:name w:val="52FE46AF05474DEA933F3D8BC54C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A31D-EAAF-4975-94A2-EEF355EF80CF}"/>
      </w:docPartPr>
      <w:docPartBody>
        <w:p w:rsidR="00EF6FE1" w:rsidRDefault="00D70FEB" w:rsidP="00D70FEB">
          <w:pPr>
            <w:pStyle w:val="52FE46AF05474DEA933F3D8BC54C9FCA"/>
          </w:pPr>
          <w:r w:rsidRPr="006B7224">
            <w:rPr>
              <w:rStyle w:val="PlaceholderText"/>
            </w:rPr>
            <w:t>Click here to enter text.</w:t>
          </w:r>
        </w:p>
      </w:docPartBody>
    </w:docPart>
    <w:docPart>
      <w:docPartPr>
        <w:name w:val="4ACE88E26289422C9E546C5C1B124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2DCB-DBC3-49E4-A2F5-554E304F6772}"/>
      </w:docPartPr>
      <w:docPartBody>
        <w:p w:rsidR="00EF6FE1" w:rsidRDefault="00D70FEB" w:rsidP="00D70FEB">
          <w:pPr>
            <w:pStyle w:val="4ACE88E26289422C9E546C5C1B124633"/>
          </w:pPr>
          <w:r w:rsidRPr="006B7224">
            <w:rPr>
              <w:rStyle w:val="PlaceholderText"/>
            </w:rPr>
            <w:t>Click here to enter text.</w:t>
          </w:r>
        </w:p>
      </w:docPartBody>
    </w:docPart>
    <w:docPart>
      <w:docPartPr>
        <w:name w:val="B5A95051E6AE4A49A53D39939195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F2CD-7DE7-4109-BC94-142C2E8BF6E7}"/>
      </w:docPartPr>
      <w:docPartBody>
        <w:p w:rsidR="00EF6FE1" w:rsidRDefault="00D70FEB" w:rsidP="00D70FEB">
          <w:pPr>
            <w:pStyle w:val="B5A95051E6AE4A49A53D39939195ADA2"/>
          </w:pPr>
          <w:r w:rsidRPr="006B7224">
            <w:rPr>
              <w:rStyle w:val="PlaceholderText"/>
            </w:rPr>
            <w:t>Click here to enter text.</w:t>
          </w:r>
        </w:p>
      </w:docPartBody>
    </w:docPart>
    <w:docPart>
      <w:docPartPr>
        <w:name w:val="9100CF90C556478DA6D6DF620525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E37CD-9ACB-460B-A3FF-D9B5FCA44175}"/>
      </w:docPartPr>
      <w:docPartBody>
        <w:p w:rsidR="00EF6FE1" w:rsidRDefault="00D70FEB" w:rsidP="00D70FEB">
          <w:pPr>
            <w:pStyle w:val="9100CF90C556478DA6D6DF6205250F5B"/>
          </w:pPr>
          <w:r w:rsidRPr="006B7224">
            <w:rPr>
              <w:rStyle w:val="PlaceholderText"/>
            </w:rPr>
            <w:t>Click here to enter text.</w:t>
          </w:r>
        </w:p>
      </w:docPartBody>
    </w:docPart>
    <w:docPart>
      <w:docPartPr>
        <w:name w:val="C2F1BA5CDB644FC1BECE9DFFEA33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BA1A-FFDA-48C2-BABD-219011D38631}"/>
      </w:docPartPr>
      <w:docPartBody>
        <w:p w:rsidR="00EF6FE1" w:rsidRDefault="00D70FEB" w:rsidP="00D70FEB">
          <w:pPr>
            <w:pStyle w:val="C2F1BA5CDB644FC1BECE9DFFEA3330F6"/>
          </w:pPr>
          <w:r w:rsidRPr="006B7224">
            <w:rPr>
              <w:rStyle w:val="PlaceholderText"/>
            </w:rPr>
            <w:t>Click here to enter text.</w:t>
          </w:r>
        </w:p>
      </w:docPartBody>
    </w:docPart>
    <w:docPart>
      <w:docPartPr>
        <w:name w:val="3C373DCE6D3C4D258E59E4BCF9A1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B34D-A0D0-4B62-9668-4F6232D1BC7E}"/>
      </w:docPartPr>
      <w:docPartBody>
        <w:p w:rsidR="00EF6FE1" w:rsidRDefault="00D70FEB" w:rsidP="00D70FEB">
          <w:pPr>
            <w:pStyle w:val="3C373DCE6D3C4D258E59E4BCF9A19FDD"/>
          </w:pPr>
          <w:r w:rsidRPr="006B7224">
            <w:rPr>
              <w:rStyle w:val="PlaceholderText"/>
            </w:rPr>
            <w:t>Click here to enter text.</w:t>
          </w:r>
        </w:p>
      </w:docPartBody>
    </w:docPart>
    <w:docPart>
      <w:docPartPr>
        <w:name w:val="D5ECADEA0345439E966924CF6B7D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7215-737F-47F6-A1ED-320D24D1D3D7}"/>
      </w:docPartPr>
      <w:docPartBody>
        <w:p w:rsidR="00EF6FE1" w:rsidRDefault="00D70FEB" w:rsidP="00D70FEB">
          <w:pPr>
            <w:pStyle w:val="D5ECADEA0345439E966924CF6B7D16B6"/>
          </w:pPr>
          <w:r w:rsidRPr="006B7224">
            <w:rPr>
              <w:rStyle w:val="PlaceholderText"/>
            </w:rPr>
            <w:t>Click here to enter text.</w:t>
          </w:r>
        </w:p>
      </w:docPartBody>
    </w:docPart>
    <w:docPart>
      <w:docPartPr>
        <w:name w:val="73DC358422CA4DA8BC348262A2D91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5D8E-2800-452B-9CB2-2CEF9FA9E207}"/>
      </w:docPartPr>
      <w:docPartBody>
        <w:p w:rsidR="00EF6FE1" w:rsidRDefault="00D70FEB" w:rsidP="00D70FEB">
          <w:pPr>
            <w:pStyle w:val="73DC358422CA4DA8BC348262A2D916F0"/>
          </w:pPr>
          <w:r w:rsidRPr="006B7224">
            <w:rPr>
              <w:rStyle w:val="PlaceholderText"/>
            </w:rPr>
            <w:t>Click here to enter text.</w:t>
          </w:r>
        </w:p>
      </w:docPartBody>
    </w:docPart>
    <w:docPart>
      <w:docPartPr>
        <w:name w:val="E85CECC4211641E7BCF49D95AA5F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43162-77FD-47C9-BF81-B307C6C9B8F5}"/>
      </w:docPartPr>
      <w:docPartBody>
        <w:p w:rsidR="00EF6FE1" w:rsidRDefault="00D70FEB" w:rsidP="00D70FEB">
          <w:pPr>
            <w:pStyle w:val="E85CECC4211641E7BCF49D95AA5F6046"/>
          </w:pPr>
          <w:r w:rsidRPr="006B7224">
            <w:rPr>
              <w:rStyle w:val="PlaceholderText"/>
            </w:rPr>
            <w:t>Click here to enter text.</w:t>
          </w:r>
        </w:p>
      </w:docPartBody>
    </w:docPart>
    <w:docPart>
      <w:docPartPr>
        <w:name w:val="4B82E68DBF5241208ED694B0AA1E0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1D82-2827-44D5-8C64-F9F3C5189228}"/>
      </w:docPartPr>
      <w:docPartBody>
        <w:p w:rsidR="00EF6FE1" w:rsidRDefault="00D70FEB" w:rsidP="00D70FEB">
          <w:pPr>
            <w:pStyle w:val="4B82E68DBF5241208ED694B0AA1E0A74"/>
          </w:pPr>
          <w:r w:rsidRPr="006B72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58"/>
    <w:rsid w:val="0054163B"/>
    <w:rsid w:val="00551C62"/>
    <w:rsid w:val="00853158"/>
    <w:rsid w:val="00D70FEB"/>
    <w:rsid w:val="00DC7070"/>
    <w:rsid w:val="00EF6FE1"/>
    <w:rsid w:val="00F26E1E"/>
    <w:rsid w:val="00F4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FEB"/>
    <w:rPr>
      <w:color w:val="808080"/>
    </w:rPr>
  </w:style>
  <w:style w:type="paragraph" w:customStyle="1" w:styleId="DC8A86F508E24850A61184B6213AA174">
    <w:name w:val="DC8A86F508E24850A61184B6213AA174"/>
    <w:rsid w:val="00DC7070"/>
    <w:rPr>
      <w:rFonts w:eastAsiaTheme="minorHAnsi"/>
    </w:rPr>
  </w:style>
  <w:style w:type="paragraph" w:customStyle="1" w:styleId="65B63753E895493AB2CA837DB91BF5FA">
    <w:name w:val="65B63753E895493AB2CA837DB91BF5FA"/>
    <w:rsid w:val="00DC7070"/>
    <w:rPr>
      <w:rFonts w:eastAsiaTheme="minorHAnsi"/>
    </w:rPr>
  </w:style>
  <w:style w:type="paragraph" w:customStyle="1" w:styleId="637D12430EF1427AB976F9B7611F22ED">
    <w:name w:val="637D12430EF1427AB976F9B7611F22ED"/>
    <w:rsid w:val="00DC7070"/>
    <w:rPr>
      <w:rFonts w:eastAsiaTheme="minorHAnsi"/>
    </w:rPr>
  </w:style>
  <w:style w:type="paragraph" w:customStyle="1" w:styleId="770E9BC7DDF94FFD935D53681C531F37">
    <w:name w:val="770E9BC7DDF94FFD935D53681C531F37"/>
    <w:rsid w:val="00DC7070"/>
    <w:rPr>
      <w:rFonts w:eastAsiaTheme="minorHAnsi"/>
    </w:rPr>
  </w:style>
  <w:style w:type="paragraph" w:customStyle="1" w:styleId="269525E704E046479C4B811267F2C56D">
    <w:name w:val="269525E704E046479C4B811267F2C56D"/>
    <w:rsid w:val="00DC7070"/>
    <w:rPr>
      <w:rFonts w:eastAsiaTheme="minorHAnsi"/>
    </w:rPr>
  </w:style>
  <w:style w:type="paragraph" w:customStyle="1" w:styleId="98A4E4EDA3524BEA970B18A7ACB65C1B">
    <w:name w:val="98A4E4EDA3524BEA970B18A7ACB65C1B"/>
    <w:rsid w:val="00DC707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BF6DACE376646D5A8191425E70F05F0">
    <w:name w:val="EBF6DACE376646D5A8191425E70F05F0"/>
    <w:rsid w:val="00DC707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54182C835294F9DB0CD1697C5F84BA1">
    <w:name w:val="454182C835294F9DB0CD1697C5F84BA1"/>
    <w:rsid w:val="00DC707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5B0C47F1B74DDAB3A2D06FB1AA45C2">
    <w:name w:val="245B0C47F1B74DDAB3A2D06FB1AA45C2"/>
    <w:rsid w:val="00DC707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ACDD7E1B4A1426B85A925F4B38F9DD8">
    <w:name w:val="8ACDD7E1B4A1426B85A925F4B38F9DD8"/>
    <w:rsid w:val="00DC7070"/>
    <w:rPr>
      <w:rFonts w:eastAsiaTheme="minorHAnsi"/>
    </w:rPr>
  </w:style>
  <w:style w:type="paragraph" w:customStyle="1" w:styleId="0B84D21D98844C418BF7EA59529A6821">
    <w:name w:val="0B84D21D98844C418BF7EA59529A6821"/>
    <w:rsid w:val="00DC7070"/>
    <w:rPr>
      <w:rFonts w:eastAsiaTheme="minorHAnsi"/>
    </w:rPr>
  </w:style>
  <w:style w:type="paragraph" w:customStyle="1" w:styleId="23CA229DD994499E998F209D109A59F8">
    <w:name w:val="23CA229DD994499E998F209D109A59F8"/>
    <w:rsid w:val="00DC7070"/>
    <w:rPr>
      <w:rFonts w:eastAsiaTheme="minorHAnsi"/>
    </w:rPr>
  </w:style>
  <w:style w:type="paragraph" w:customStyle="1" w:styleId="B3AB5D75B1F643F0A4C42F5455D61785">
    <w:name w:val="B3AB5D75B1F643F0A4C42F5455D61785"/>
    <w:rsid w:val="00DC7070"/>
    <w:rPr>
      <w:rFonts w:eastAsiaTheme="minorHAnsi"/>
    </w:rPr>
  </w:style>
  <w:style w:type="paragraph" w:customStyle="1" w:styleId="B4BB088EFAD345DB8390F6C0B2E08AAF">
    <w:name w:val="B4BB088EFAD345DB8390F6C0B2E08AAF"/>
    <w:rsid w:val="00F41D5B"/>
  </w:style>
  <w:style w:type="paragraph" w:customStyle="1" w:styleId="FBA78ED303C84CBC81C8D2078D4419F6">
    <w:name w:val="FBA78ED303C84CBC81C8D2078D4419F6"/>
    <w:rsid w:val="00D70FEB"/>
  </w:style>
  <w:style w:type="paragraph" w:customStyle="1" w:styleId="A56FD763B16F46E5B6183620E63B6987">
    <w:name w:val="A56FD763B16F46E5B6183620E63B6987"/>
    <w:rsid w:val="00D70FEB"/>
  </w:style>
  <w:style w:type="paragraph" w:customStyle="1" w:styleId="07C2FA02D6A64B2C8BC91EA656D28742">
    <w:name w:val="07C2FA02D6A64B2C8BC91EA656D28742"/>
    <w:rsid w:val="00D70FEB"/>
  </w:style>
  <w:style w:type="paragraph" w:customStyle="1" w:styleId="E1C11EBFE82F461998756B679053D5D4">
    <w:name w:val="E1C11EBFE82F461998756B679053D5D4"/>
    <w:rsid w:val="00D70FEB"/>
  </w:style>
  <w:style w:type="paragraph" w:customStyle="1" w:styleId="7AAB54FC41C34B1C8C241EC2C30C22C7">
    <w:name w:val="7AAB54FC41C34B1C8C241EC2C30C22C7"/>
    <w:rsid w:val="00D70FEB"/>
  </w:style>
  <w:style w:type="paragraph" w:customStyle="1" w:styleId="0C3F644BA0BD4F2C8F49D988408CFBFA">
    <w:name w:val="0C3F644BA0BD4F2C8F49D988408CFBFA"/>
    <w:rsid w:val="00D70FEB"/>
  </w:style>
  <w:style w:type="paragraph" w:customStyle="1" w:styleId="52FE46AF05474DEA933F3D8BC54C9FCA">
    <w:name w:val="52FE46AF05474DEA933F3D8BC54C9FCA"/>
    <w:rsid w:val="00D70FEB"/>
  </w:style>
  <w:style w:type="paragraph" w:customStyle="1" w:styleId="4ACE88E26289422C9E546C5C1B124633">
    <w:name w:val="4ACE88E26289422C9E546C5C1B124633"/>
    <w:rsid w:val="00D70FEB"/>
  </w:style>
  <w:style w:type="paragraph" w:customStyle="1" w:styleId="B5A95051E6AE4A49A53D39939195ADA2">
    <w:name w:val="B5A95051E6AE4A49A53D39939195ADA2"/>
    <w:rsid w:val="00D70FEB"/>
  </w:style>
  <w:style w:type="paragraph" w:customStyle="1" w:styleId="9100CF90C556478DA6D6DF6205250F5B">
    <w:name w:val="9100CF90C556478DA6D6DF6205250F5B"/>
    <w:rsid w:val="00D70FEB"/>
  </w:style>
  <w:style w:type="paragraph" w:customStyle="1" w:styleId="C2F1BA5CDB644FC1BECE9DFFEA3330F6">
    <w:name w:val="C2F1BA5CDB644FC1BECE9DFFEA3330F6"/>
    <w:rsid w:val="00D70FEB"/>
  </w:style>
  <w:style w:type="paragraph" w:customStyle="1" w:styleId="3C373DCE6D3C4D258E59E4BCF9A19FDD">
    <w:name w:val="3C373DCE6D3C4D258E59E4BCF9A19FDD"/>
    <w:rsid w:val="00D70FEB"/>
  </w:style>
  <w:style w:type="paragraph" w:customStyle="1" w:styleId="D5ECADEA0345439E966924CF6B7D16B6">
    <w:name w:val="D5ECADEA0345439E966924CF6B7D16B6"/>
    <w:rsid w:val="00D70FEB"/>
  </w:style>
  <w:style w:type="paragraph" w:customStyle="1" w:styleId="73DC358422CA4DA8BC348262A2D916F0">
    <w:name w:val="73DC358422CA4DA8BC348262A2D916F0"/>
    <w:rsid w:val="00D70FEB"/>
  </w:style>
  <w:style w:type="paragraph" w:customStyle="1" w:styleId="A65D76C3479A4E6F9F2F32BECAC6D611">
    <w:name w:val="A65D76C3479A4E6F9F2F32BECAC6D611"/>
    <w:rsid w:val="00D70FEB"/>
  </w:style>
  <w:style w:type="paragraph" w:customStyle="1" w:styleId="E32435E29C3940399371B5A056887918">
    <w:name w:val="E32435E29C3940399371B5A056887918"/>
    <w:rsid w:val="00D70FEB"/>
  </w:style>
  <w:style w:type="paragraph" w:customStyle="1" w:styleId="E85CECC4211641E7BCF49D95AA5F6046">
    <w:name w:val="E85CECC4211641E7BCF49D95AA5F6046"/>
    <w:rsid w:val="00D70FEB"/>
  </w:style>
  <w:style w:type="paragraph" w:customStyle="1" w:styleId="4B82E68DBF5241208ED694B0AA1E0A74">
    <w:name w:val="4B82E68DBF5241208ED694B0AA1E0A74"/>
    <w:rsid w:val="00D70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3839-99E2-47EE-9651-6D0C93C5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Valas</dc:creator>
  <cp:keywords/>
  <dc:description/>
  <cp:lastModifiedBy>Rosa Paulino</cp:lastModifiedBy>
  <cp:revision>3</cp:revision>
  <cp:lastPrinted>2018-04-11T18:57:00Z</cp:lastPrinted>
  <dcterms:created xsi:type="dcterms:W3CDTF">2018-04-11T19:24:00Z</dcterms:created>
  <dcterms:modified xsi:type="dcterms:W3CDTF">2018-04-11T19:25:00Z</dcterms:modified>
</cp:coreProperties>
</file>